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19" w:rsidRDefault="00140F19" w:rsidP="00140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. V</w:t>
      </w:r>
    </w:p>
    <w:p w:rsidR="00140F19" w:rsidRDefault="00140F19" w:rsidP="00140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15.05.2020 r. /piątek/</w:t>
      </w:r>
    </w:p>
    <w:p w:rsidR="00140F19" w:rsidRDefault="00140F19" w:rsidP="00140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F19" w:rsidRPr="006A4BE6" w:rsidRDefault="00140F19" w:rsidP="00140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Ćwiczymy mnożenie ułamków dziesiętnych przez 10, 100, 1000,...</w:t>
      </w:r>
      <w:r w:rsidRPr="006A4BE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40F19" w:rsidRDefault="00140F19" w:rsidP="00140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F19" w:rsidRDefault="00140F19" w:rsidP="00140F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proszę abyście ten temat zapisali do zeszytu/</w:t>
      </w:r>
    </w:p>
    <w:p w:rsidR="00140F19" w:rsidRDefault="00140F19" w:rsidP="00140F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F19" w:rsidRDefault="00140F19" w:rsidP="00140F1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czytajcie uważnie:</w:t>
      </w:r>
    </w:p>
    <w:p w:rsidR="00140F19" w:rsidRDefault="00140F19" w:rsidP="00140F1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300042"/>
            <wp:effectExtent l="19050" t="0" r="0" b="0"/>
            <wp:docPr id="1" name="Obraz 1" descr="https://multipodreczniki.apps.gwo.pl/data.php/447894a52d947d97662288470bd086981619ce4d/1742572/file/317/resources/299/29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447894a52d947d97662288470bd086981619ce4d/1742572/file/317/resources/299/2999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19" w:rsidRPr="002B7435" w:rsidRDefault="00140F19" w:rsidP="002B7435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zcie przykłady do zeszytu, na kolorowo zaznaczcie kierunek przesunięcia przecinka w ułamku dziesiętnym</w:t>
      </w:r>
    </w:p>
    <w:p w:rsidR="00140F19" w:rsidRPr="002B7435" w:rsidRDefault="00140F19" w:rsidP="00140F1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435">
        <w:rPr>
          <w:rFonts w:ascii="Times New Roman" w:hAnsi="Times New Roman" w:cs="Times New Roman"/>
          <w:b/>
          <w:sz w:val="24"/>
          <w:szCs w:val="24"/>
          <w:u w:val="single"/>
        </w:rPr>
        <w:t>Zastanów</w:t>
      </w:r>
      <w:r w:rsidR="002B7435">
        <w:rPr>
          <w:rFonts w:ascii="Times New Roman" w:hAnsi="Times New Roman" w:cs="Times New Roman"/>
          <w:b/>
          <w:sz w:val="24"/>
          <w:szCs w:val="24"/>
          <w:u w:val="single"/>
        </w:rPr>
        <w:t>cie  się</w:t>
      </w:r>
      <w:r w:rsidRPr="002B74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40F19" w:rsidRDefault="00140F19" w:rsidP="00140F1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527917"/>
            <wp:effectExtent l="19050" t="0" r="0" b="0"/>
            <wp:docPr id="4" name="Obraz 4" descr="https://multipodreczniki.apps.gwo.pl/data.php/447894a52d947d97662288470bd086981619ce4d/1742572/file/317/resources/299/29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447894a52d947d97662288470bd086981619ce4d/1742572/file/317/resources/299/2999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19" w:rsidRDefault="00140F19" w:rsidP="00140F1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icz</w:t>
      </w:r>
      <w:r w:rsidR="00272969">
        <w:rPr>
          <w:rFonts w:ascii="Times New Roman" w:hAnsi="Times New Roman" w:cs="Times New Roman"/>
          <w:b/>
          <w:sz w:val="24"/>
          <w:szCs w:val="24"/>
        </w:rPr>
        <w:t xml:space="preserve"> (zapisz w zeszycie)  </w:t>
      </w:r>
    </w:p>
    <w:p w:rsidR="00140F19" w:rsidRDefault="00200AC7" w:rsidP="00140F1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</w:t>
      </w:r>
      <w:r w:rsidR="00140F19">
        <w:rPr>
          <w:rFonts w:ascii="Times New Roman" w:hAnsi="Times New Roman" w:cs="Times New Roman"/>
          <w:b/>
          <w:sz w:val="24"/>
          <w:szCs w:val="24"/>
        </w:rPr>
        <w:t xml:space="preserve"> 725* 1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140F19">
        <w:rPr>
          <w:rFonts w:ascii="Times New Roman" w:hAnsi="Times New Roman" w:cs="Times New Roman"/>
          <w:b/>
          <w:sz w:val="24"/>
          <w:szCs w:val="24"/>
        </w:rPr>
        <w:t>000=</w:t>
      </w:r>
    </w:p>
    <w:p w:rsidR="00200AC7" w:rsidRDefault="00200AC7" w:rsidP="00140F19">
      <w:pPr>
        <w:pStyle w:val="Akapitzlist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0AC7">
        <w:rPr>
          <w:rFonts w:ascii="Times New Roman" w:hAnsi="Times New Roman" w:cs="Times New Roman"/>
          <w:i/>
          <w:sz w:val="24"/>
          <w:szCs w:val="24"/>
        </w:rPr>
        <w:t>przesuwamy przecinek o cztery miejsca w prawo</w:t>
      </w:r>
      <w:r>
        <w:rPr>
          <w:rFonts w:ascii="Times New Roman" w:hAnsi="Times New Roman" w:cs="Times New Roman"/>
          <w:i/>
          <w:sz w:val="24"/>
          <w:szCs w:val="24"/>
        </w:rPr>
        <w:t>, bo 10 000 ma cztery zera</w:t>
      </w:r>
    </w:p>
    <w:p w:rsidR="00272969" w:rsidRPr="00200AC7" w:rsidRDefault="00272969" w:rsidP="00140F19">
      <w:pPr>
        <w:pStyle w:val="Akapitzlist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40F19" w:rsidRDefault="00140F19" w:rsidP="00140F1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,24509* 100</w:t>
      </w:r>
      <w:r w:rsidR="00200AC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00=</w:t>
      </w:r>
    </w:p>
    <w:p w:rsidR="00200AC7" w:rsidRPr="00272969" w:rsidRDefault="00200AC7" w:rsidP="00272969">
      <w:pPr>
        <w:pStyle w:val="Akapitzlist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0AC7">
        <w:rPr>
          <w:rFonts w:ascii="Times New Roman" w:hAnsi="Times New Roman" w:cs="Times New Roman"/>
          <w:i/>
          <w:sz w:val="24"/>
          <w:szCs w:val="24"/>
        </w:rPr>
        <w:t>przesuwamy prz</w:t>
      </w:r>
      <w:r>
        <w:rPr>
          <w:rFonts w:ascii="Times New Roman" w:hAnsi="Times New Roman" w:cs="Times New Roman"/>
          <w:i/>
          <w:sz w:val="24"/>
          <w:szCs w:val="24"/>
        </w:rPr>
        <w:t>ecinek o pięć miejsc</w:t>
      </w:r>
      <w:r w:rsidRPr="00200AC7">
        <w:rPr>
          <w:rFonts w:ascii="Times New Roman" w:hAnsi="Times New Roman" w:cs="Times New Roman"/>
          <w:i/>
          <w:sz w:val="24"/>
          <w:szCs w:val="24"/>
        </w:rPr>
        <w:t xml:space="preserve"> w prawo</w:t>
      </w:r>
      <w:r>
        <w:rPr>
          <w:rFonts w:ascii="Times New Roman" w:hAnsi="Times New Roman" w:cs="Times New Roman"/>
          <w:i/>
          <w:sz w:val="24"/>
          <w:szCs w:val="24"/>
        </w:rPr>
        <w:t xml:space="preserve">, bo 100 000 </w:t>
      </w:r>
      <w:r w:rsidR="00272969">
        <w:rPr>
          <w:rFonts w:ascii="Times New Roman" w:hAnsi="Times New Roman" w:cs="Times New Roman"/>
          <w:i/>
          <w:sz w:val="24"/>
          <w:szCs w:val="24"/>
        </w:rPr>
        <w:t>ma pięć zer</w:t>
      </w:r>
    </w:p>
    <w:p w:rsidR="00140F19" w:rsidRDefault="00140F19" w:rsidP="00140F1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0F19" w:rsidRDefault="00140F19" w:rsidP="00140F1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jcie zadania z ćwiczeniówki ze str. 76</w:t>
      </w:r>
      <w:r w:rsidR="00200AC7">
        <w:rPr>
          <w:rFonts w:ascii="Times New Roman" w:hAnsi="Times New Roman" w:cs="Times New Roman"/>
          <w:b/>
          <w:sz w:val="24"/>
          <w:szCs w:val="24"/>
        </w:rPr>
        <w:t xml:space="preserve"> oraz zadania 5 i 6 ze str. 77 (ćwiczeniówka)</w:t>
      </w:r>
    </w:p>
    <w:p w:rsidR="002B7435" w:rsidRDefault="00200AC7" w:rsidP="002B7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jcie w zeszycie zadanie 1 str. 155 (podręcznik)</w:t>
      </w:r>
      <w:r w:rsidR="002B74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AC7" w:rsidRPr="002B7435" w:rsidRDefault="002B7435" w:rsidP="002B7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na maila zdjęcia  zadań</w:t>
      </w:r>
    </w:p>
    <w:p w:rsidR="002B2A65" w:rsidRPr="00272969" w:rsidRDefault="00200AC7" w:rsidP="002729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75AF">
        <w:rPr>
          <w:rFonts w:ascii="Times New Roman" w:hAnsi="Times New Roman" w:cs="Times New Roman"/>
          <w:b/>
          <w:sz w:val="24"/>
          <w:szCs w:val="24"/>
        </w:rPr>
        <w:t>Miłej pracy!      D. Misztal- Strzała</w:t>
      </w:r>
    </w:p>
    <w:sectPr w:rsidR="002B2A65" w:rsidRPr="00272969" w:rsidSect="002B2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A2B78"/>
    <w:multiLevelType w:val="hybridMultilevel"/>
    <w:tmpl w:val="9EB28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0F19"/>
    <w:rsid w:val="00140F19"/>
    <w:rsid w:val="00200AC7"/>
    <w:rsid w:val="00272969"/>
    <w:rsid w:val="002B2A65"/>
    <w:rsid w:val="002B7435"/>
    <w:rsid w:val="007350C8"/>
    <w:rsid w:val="00F2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F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A171-5470-4031-A3EE-F2E7BFF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4T15:53:00Z</dcterms:created>
  <dcterms:modified xsi:type="dcterms:W3CDTF">2020-05-14T16:35:00Z</dcterms:modified>
</cp:coreProperties>
</file>